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C60" w:rsidRDefault="00980C60" w:rsidP="00A30B93">
      <w:pPr>
        <w:pStyle w:val="a4"/>
        <w:shd w:val="clear" w:color="auto" w:fill="FFFFFF"/>
        <w:spacing w:before="0" w:beforeAutospacing="0" w:after="0" w:afterAutospacing="0" w:line="300" w:lineRule="atLeast"/>
        <w:jc w:val="center"/>
        <w:textAlignment w:val="baseline"/>
        <w:rPr>
          <w:b/>
          <w:sz w:val="28"/>
          <w:szCs w:val="28"/>
        </w:rPr>
      </w:pPr>
    </w:p>
    <w:p w:rsidR="00980C60" w:rsidRDefault="00980C60" w:rsidP="00A30B93">
      <w:pPr>
        <w:pStyle w:val="a4"/>
        <w:shd w:val="clear" w:color="auto" w:fill="FFFFFF"/>
        <w:spacing w:before="0" w:beforeAutospacing="0" w:after="0" w:afterAutospacing="0" w:line="300" w:lineRule="atLeast"/>
        <w:jc w:val="center"/>
        <w:textAlignment w:val="baseline"/>
        <w:rPr>
          <w:b/>
          <w:sz w:val="28"/>
          <w:szCs w:val="28"/>
        </w:rPr>
      </w:pPr>
    </w:p>
    <w:p w:rsidR="00E07D19" w:rsidRPr="00E07D19" w:rsidRDefault="00980C60" w:rsidP="00980C60">
      <w:pPr>
        <w:pStyle w:val="3"/>
        <w:shd w:val="clear" w:color="auto" w:fill="auto"/>
        <w:spacing w:after="792"/>
        <w:ind w:firstLine="0"/>
        <w:rPr>
          <w:rFonts w:ascii="Times New Roman" w:hAnsi="Times New Roman" w:cs="Times New Roman"/>
          <w:sz w:val="24"/>
          <w:szCs w:val="24"/>
        </w:rPr>
      </w:pPr>
      <w:r w:rsidRPr="00E07D19">
        <w:rPr>
          <w:rFonts w:ascii="Times New Roman" w:eastAsia="Calibri" w:hAnsi="Times New Roman" w:cs="Times New Roman"/>
          <w:sz w:val="24"/>
          <w:szCs w:val="24"/>
        </w:rPr>
        <w:t xml:space="preserve">Муниципальное бюджетное общеобразовательное учреждение школа № 10       </w:t>
      </w:r>
    </w:p>
    <w:p w:rsidR="00E07D19" w:rsidRDefault="00E07D19" w:rsidP="00980C60">
      <w:pPr>
        <w:pStyle w:val="3"/>
        <w:shd w:val="clear" w:color="auto" w:fill="auto"/>
        <w:spacing w:after="792"/>
        <w:ind w:firstLine="0"/>
        <w:rPr>
          <w:rFonts w:ascii="Times New Roman" w:hAnsi="Times New Roman" w:cs="Times New Roman"/>
          <w:sz w:val="24"/>
          <w:szCs w:val="24"/>
        </w:rPr>
      </w:pPr>
    </w:p>
    <w:p w:rsidR="00E07D19" w:rsidRPr="00E07D19" w:rsidRDefault="00E07D19" w:rsidP="00980C60">
      <w:pPr>
        <w:pStyle w:val="3"/>
        <w:shd w:val="clear" w:color="auto" w:fill="auto"/>
        <w:spacing w:after="792"/>
        <w:ind w:firstLine="0"/>
        <w:rPr>
          <w:rFonts w:ascii="Times New Roman" w:hAnsi="Times New Roman" w:cs="Times New Roman"/>
          <w:sz w:val="24"/>
          <w:szCs w:val="24"/>
        </w:rPr>
      </w:pPr>
    </w:p>
    <w:p w:rsidR="00980C60" w:rsidRPr="00E07D19" w:rsidRDefault="00980C60" w:rsidP="00980C60">
      <w:pPr>
        <w:pStyle w:val="3"/>
        <w:shd w:val="clear" w:color="auto" w:fill="auto"/>
        <w:spacing w:after="792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E07D1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980C60" w:rsidRPr="00E07D19" w:rsidRDefault="00E07D19" w:rsidP="00E07D19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07D19">
        <w:rPr>
          <w:rFonts w:ascii="Times New Roman" w:eastAsia="Calibri" w:hAnsi="Times New Roman" w:cs="Times New Roman"/>
          <w:sz w:val="24"/>
          <w:szCs w:val="24"/>
        </w:rPr>
        <w:t>Обобщение опыта работы по теме</w:t>
      </w:r>
    </w:p>
    <w:p w:rsidR="00980C60" w:rsidRPr="00E07D19" w:rsidRDefault="00E07D19" w:rsidP="00980C6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07D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0C60" w:rsidRPr="00E07D19">
        <w:rPr>
          <w:rFonts w:ascii="Times New Roman" w:hAnsi="Times New Roman" w:cs="Times New Roman"/>
          <w:b/>
          <w:sz w:val="24"/>
          <w:szCs w:val="24"/>
        </w:rPr>
        <w:t>«</w:t>
      </w:r>
      <w:r w:rsidRPr="00E07D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офилактика и коррекция плоскостопия у детей</w:t>
      </w:r>
      <w:r w:rsidR="00515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 Комплексы упражнений</w:t>
      </w:r>
      <w:r w:rsidRPr="00E07D19">
        <w:rPr>
          <w:rFonts w:ascii="Times New Roman" w:hAnsi="Times New Roman" w:cs="Times New Roman"/>
          <w:b/>
          <w:sz w:val="24"/>
          <w:szCs w:val="24"/>
        </w:rPr>
        <w:t>»</w:t>
      </w:r>
      <w:r w:rsidR="005156C5">
        <w:rPr>
          <w:rFonts w:ascii="Times New Roman" w:hAnsi="Times New Roman" w:cs="Times New Roman"/>
          <w:b/>
          <w:sz w:val="24"/>
          <w:szCs w:val="24"/>
        </w:rPr>
        <w:t>.</w:t>
      </w:r>
    </w:p>
    <w:p w:rsidR="00980C60" w:rsidRPr="00E07D19" w:rsidRDefault="00980C60" w:rsidP="00980C6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0C60" w:rsidRPr="00E07D19" w:rsidRDefault="00980C60" w:rsidP="00980C6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0C60" w:rsidRPr="00E07D19" w:rsidRDefault="00980C60" w:rsidP="00980C6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0C60" w:rsidRPr="00E07D19" w:rsidRDefault="00980C60" w:rsidP="00980C6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0C60" w:rsidRPr="00E07D19" w:rsidRDefault="00980C60" w:rsidP="00980C6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0C60" w:rsidRPr="00E07D19" w:rsidRDefault="00980C60" w:rsidP="00980C6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0C60" w:rsidRPr="00E07D19" w:rsidRDefault="00980C60" w:rsidP="00980C60">
      <w:pPr>
        <w:rPr>
          <w:rFonts w:ascii="Times New Roman" w:eastAsia="Calibri" w:hAnsi="Times New Roman" w:cs="Times New Roman"/>
          <w:sz w:val="24"/>
          <w:szCs w:val="24"/>
        </w:rPr>
      </w:pPr>
      <w:r w:rsidRPr="00E07D19">
        <w:rPr>
          <w:rFonts w:ascii="Times New Roman" w:eastAsia="Calibri" w:hAnsi="Times New Roman" w:cs="Times New Roman"/>
          <w:sz w:val="24"/>
          <w:szCs w:val="24"/>
        </w:rPr>
        <w:t>Автор: учитель физической культуры</w:t>
      </w:r>
    </w:p>
    <w:p w:rsidR="00980C60" w:rsidRPr="00E07D19" w:rsidRDefault="00980C60" w:rsidP="00980C60">
      <w:pPr>
        <w:rPr>
          <w:rFonts w:ascii="Times New Roman" w:eastAsia="Calibri" w:hAnsi="Times New Roman" w:cs="Times New Roman"/>
          <w:sz w:val="24"/>
          <w:szCs w:val="24"/>
        </w:rPr>
      </w:pPr>
      <w:r w:rsidRPr="00E07D19">
        <w:rPr>
          <w:rFonts w:ascii="Times New Roman" w:eastAsia="Calibri" w:hAnsi="Times New Roman" w:cs="Times New Roman"/>
          <w:sz w:val="24"/>
          <w:szCs w:val="24"/>
        </w:rPr>
        <w:t>Матвеев Эдуард Васильевич</w:t>
      </w:r>
    </w:p>
    <w:p w:rsidR="00980C60" w:rsidRPr="00E07D19" w:rsidRDefault="00980C60" w:rsidP="00980C6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0C60" w:rsidRPr="00E07D19" w:rsidRDefault="00980C60" w:rsidP="00980C6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0C60" w:rsidRPr="00E07D19" w:rsidRDefault="00980C60" w:rsidP="00980C6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0C60" w:rsidRPr="00E07D19" w:rsidRDefault="00980C60" w:rsidP="00980C6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0C60" w:rsidRPr="00E07D19" w:rsidRDefault="00980C60" w:rsidP="00980C6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0C60" w:rsidRPr="00E07D19" w:rsidRDefault="00980C60" w:rsidP="00980C6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0C60" w:rsidRPr="00E07D19" w:rsidRDefault="00980C60" w:rsidP="00980C6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7D19" w:rsidRPr="00E07D19" w:rsidRDefault="00E07D19" w:rsidP="00980C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0C60" w:rsidRPr="00E07D19" w:rsidRDefault="00980C60" w:rsidP="00980C60">
      <w:pPr>
        <w:jc w:val="center"/>
        <w:rPr>
          <w:rFonts w:ascii="Times New Roman" w:hAnsi="Times New Roman" w:cs="Times New Roman"/>
          <w:sz w:val="24"/>
          <w:szCs w:val="24"/>
        </w:rPr>
      </w:pPr>
      <w:r w:rsidRPr="00E07D19">
        <w:rPr>
          <w:rFonts w:ascii="Times New Roman" w:eastAsia="Calibri" w:hAnsi="Times New Roman" w:cs="Times New Roman"/>
          <w:sz w:val="24"/>
          <w:szCs w:val="24"/>
        </w:rPr>
        <w:t>г. Кулебаки,</w:t>
      </w:r>
      <w:r w:rsidRPr="00E07D19">
        <w:rPr>
          <w:rFonts w:ascii="Times New Roman" w:hAnsi="Times New Roman" w:cs="Times New Roman"/>
          <w:sz w:val="24"/>
          <w:szCs w:val="24"/>
        </w:rPr>
        <w:t xml:space="preserve"> 2016</w:t>
      </w:r>
      <w:r w:rsidRPr="00E07D19">
        <w:rPr>
          <w:rFonts w:ascii="Times New Roman" w:eastAsia="Calibri" w:hAnsi="Times New Roman" w:cs="Times New Roman"/>
          <w:sz w:val="24"/>
          <w:szCs w:val="24"/>
        </w:rPr>
        <w:t>г</w:t>
      </w:r>
    </w:p>
    <w:p w:rsidR="008425DD" w:rsidRDefault="00471DBA" w:rsidP="00EF4E1D">
      <w:pPr>
        <w:pStyle w:val="a4"/>
        <w:shd w:val="clear" w:color="auto" w:fill="FFFFFF"/>
        <w:spacing w:before="0" w:beforeAutospacing="0" w:after="0" w:afterAutospacing="0" w:line="300" w:lineRule="atLeast"/>
        <w:jc w:val="both"/>
        <w:textAlignment w:val="baseline"/>
      </w:pPr>
      <w:r>
        <w:lastRenderedPageBreak/>
        <w:t xml:space="preserve"> В подростковом возрасте происходит бурное развитие всего организма.  Именно сейчас особенно велика опасность возникновения различных нарушений осанки из-за сидячего образа жизни, гиподинамии (недостаточной двигательной активности).  Но сегодня мы поговорим о плоскостопии. </w:t>
      </w:r>
    </w:p>
    <w:p w:rsidR="00EF4E1D" w:rsidRPr="00EF4E1D" w:rsidRDefault="00EF4E1D" w:rsidP="00EF4E1D">
      <w:pPr>
        <w:pStyle w:val="a4"/>
        <w:shd w:val="clear" w:color="auto" w:fill="FFFFFF"/>
        <w:spacing w:before="0" w:beforeAutospacing="0" w:after="0" w:afterAutospacing="0" w:line="300" w:lineRule="atLeast"/>
        <w:jc w:val="both"/>
        <w:textAlignment w:val="baseline"/>
      </w:pPr>
      <w:r w:rsidRPr="00EF4E1D">
        <w:t>Только на первый взгляд</w:t>
      </w:r>
      <w:r w:rsidR="0015276D">
        <w:t>,</w:t>
      </w:r>
      <w:r w:rsidRPr="00EF4E1D">
        <w:t xml:space="preserve"> кажется, что плоскостопие — не очень серьезное заболевание, а при его развитии часты боли в стопе, особенно к вечеру, трудно долго находиться на ногах, бывают судороги в икроножных мышцах, страдает и общее состояние — появляется утомляемость, раздражительность. Плоскостопие активно способствует развитию деформаций осанки — (с</w:t>
      </w:r>
      <w:r w:rsidR="0099038B">
        <w:t>колиоз) и смещения позвоночника,</w:t>
      </w:r>
      <w:r w:rsidRPr="00EF4E1D">
        <w:t xml:space="preserve"> снижению двигательной активности, отрицательно сказывается на деятельности внутренних органов</w:t>
      </w:r>
    </w:p>
    <w:p w:rsidR="00EF4E1D" w:rsidRPr="00EF4E1D" w:rsidRDefault="00EF4E1D" w:rsidP="00EF4E1D">
      <w:pPr>
        <w:pStyle w:val="a4"/>
        <w:shd w:val="clear" w:color="auto" w:fill="FFFFFF"/>
        <w:spacing w:before="0" w:beforeAutospacing="0" w:after="150" w:afterAutospacing="0" w:line="300" w:lineRule="atLeast"/>
        <w:jc w:val="both"/>
        <w:textAlignment w:val="baseline"/>
      </w:pPr>
      <w:r w:rsidRPr="00EF4E1D">
        <w:t xml:space="preserve">И надо сказать, что плоскостопие не так уж редко, каждый 4 ребенок в мире имеет плоскую стопу. </w:t>
      </w:r>
    </w:p>
    <w:p w:rsidR="00CB5218" w:rsidRDefault="00EF4E1D" w:rsidP="00CB5218">
      <w:pPr>
        <w:shd w:val="clear" w:color="auto" w:fill="FFFFFF"/>
        <w:spacing w:after="0" w:line="300" w:lineRule="atLeast"/>
        <w:jc w:val="both"/>
        <w:textAlignment w:val="baseline"/>
      </w:pPr>
      <w:r w:rsidRPr="00EF4E1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филактику плоскостопия входит и ношение</w:t>
      </w:r>
      <w:r w:rsidRPr="00EF4E1D">
        <w:rPr>
          <w:rFonts w:ascii="Times New Roman" w:hAnsi="Times New Roman" w:cs="Times New Roman"/>
          <w:sz w:val="24"/>
          <w:szCs w:val="24"/>
        </w:rPr>
        <w:t xml:space="preserve"> </w:t>
      </w:r>
      <w:r w:rsidRPr="00EF4E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подобранной обуви: с каблучком 5—8 мм, упругой стелькой, крепким задником. Тапочки и кеды с плоской подошвой способствуют плоскостопию. Предупреждать плоскостопие надо с раннего детства. Очень полезна ходьба босиком по земле, песку, плоским камням, воде, по корням деревьев (но не по полу), лаз</w:t>
      </w:r>
      <w:r w:rsidRPr="00EF4E1D">
        <w:rPr>
          <w:rFonts w:ascii="Times New Roman" w:hAnsi="Times New Roman" w:cs="Times New Roman"/>
          <w:sz w:val="24"/>
          <w:szCs w:val="24"/>
        </w:rPr>
        <w:t>анье босиком по шведской стенке, упражнения с подручными материалами (теннисные мячи, гимнастические палочки и.т.д.)</w:t>
      </w:r>
      <w:r w:rsidRPr="00EF4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66F6">
        <w:t xml:space="preserve"> </w:t>
      </w:r>
      <w:r w:rsidR="000D66F6" w:rsidRPr="00CB5218">
        <w:rPr>
          <w:rFonts w:ascii="Times New Roman" w:hAnsi="Times New Roman" w:cs="Times New Roman"/>
          <w:sz w:val="24"/>
          <w:szCs w:val="24"/>
        </w:rPr>
        <w:t>При выполнении комплекса,</w:t>
      </w:r>
      <w:r w:rsidR="000D6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66F6">
        <w:t>к</w:t>
      </w:r>
      <w:r w:rsidRPr="00EF4E1D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ому упражнению уделять не более 1 минуты на начальных этапах занятий, после можно немного увеличить нагрузки и разнообразить комплекс.</w:t>
      </w:r>
      <w:r w:rsidR="00CB5218">
        <w:t xml:space="preserve"> </w:t>
      </w:r>
    </w:p>
    <w:p w:rsidR="00CB5218" w:rsidRPr="00DF67B1" w:rsidRDefault="00CB5218" w:rsidP="00CB5218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7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лоскостопии на первый план выходят регулярные зан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 З</w:t>
      </w:r>
      <w:r w:rsidRPr="00DF67B1">
        <w:rPr>
          <w:rFonts w:ascii="Times New Roman" w:eastAsia="Times New Roman" w:hAnsi="Times New Roman" w:cs="Times New Roman"/>
          <w:sz w:val="24"/>
          <w:szCs w:val="24"/>
          <w:lang w:eastAsia="ru-RU"/>
        </w:rPr>
        <w:t>анятия рекомендованы для ежедневного исполнения, можно даже дважды в день.</w:t>
      </w:r>
      <w:r w:rsidR="00711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ждом комплексе по десять упражнений.</w:t>
      </w:r>
      <w:r w:rsidRPr="00DF6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0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я в комплексе можно чередовать в свободном порядк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ть его выполнение на 10</w:t>
      </w:r>
      <w:r w:rsidR="00990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5 </w:t>
      </w:r>
      <w:r w:rsidRPr="00DF6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я выполняются босико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использоваться специальные коврики)</w:t>
      </w:r>
    </w:p>
    <w:p w:rsidR="00EF4E1D" w:rsidRPr="00EF4E1D" w:rsidRDefault="00EF4E1D" w:rsidP="00F72C71">
      <w:pPr>
        <w:pStyle w:val="a4"/>
        <w:shd w:val="clear" w:color="auto" w:fill="FFFFFF"/>
        <w:spacing w:before="0" w:beforeAutospacing="0" w:after="150" w:afterAutospacing="0" w:line="300" w:lineRule="atLeast"/>
        <w:jc w:val="center"/>
        <w:textAlignment w:val="baseline"/>
      </w:pPr>
    </w:p>
    <w:p w:rsidR="000D66F6" w:rsidRDefault="000D66F6" w:rsidP="00F72C71">
      <w:pPr>
        <w:shd w:val="clear" w:color="auto" w:fill="FFFFFF"/>
        <w:spacing w:before="120" w:after="120" w:line="264" w:lineRule="atLeast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2C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лекс</w:t>
      </w:r>
      <w:r w:rsidR="00B319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Pr="00F72C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пражнений для профилактики плоскостопия.</w:t>
      </w:r>
      <w:r w:rsidR="005666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666C9" w:rsidRPr="00B3196D" w:rsidRDefault="005666C9" w:rsidP="005666C9">
      <w:pPr>
        <w:shd w:val="clear" w:color="auto" w:fill="FFFFFF"/>
        <w:spacing w:before="120" w:after="120" w:line="264" w:lineRule="atLeast"/>
        <w:outlineLvl w:val="4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B3196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омплекс №1</w:t>
      </w:r>
    </w:p>
    <w:p w:rsidR="005666C9" w:rsidRDefault="00906A50" w:rsidP="00130032">
      <w:pPr>
        <w:shd w:val="clear" w:color="auto" w:fill="FFFFFF"/>
        <w:spacing w:after="100" w:afterAutospacing="1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A50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 сидя на гимнастической скамейке, стуле, полу; ноги вытянуты вперед, руки свободно лежат на ногах, спина прямая.</w:t>
      </w:r>
      <w:r w:rsidRPr="00906A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</w:t>
      </w:r>
      <w:r w:rsidRPr="00AB43F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дравствуйте – до свидания.</w:t>
      </w:r>
      <w:r w:rsidRPr="00906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ать движения стопами от себя/ на себя.</w:t>
      </w:r>
      <w:r w:rsidRPr="00906A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</w:t>
      </w:r>
      <w:r w:rsidRPr="00AB43F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лонились.</w:t>
      </w:r>
      <w:r w:rsidRPr="00906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нуть и разогнуть пальцы ног.</w:t>
      </w:r>
      <w:r w:rsidRPr="00906A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</w:t>
      </w:r>
      <w:r w:rsidRPr="00AB43F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ольшой палец поссорился со своими братьями.</w:t>
      </w:r>
      <w:r w:rsidRPr="00906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гать большими пальцами ног на себя, остальными от себя. Если не получается, можно помочь руками.</w:t>
      </w:r>
      <w:r w:rsidRPr="00906A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 </w:t>
      </w:r>
      <w:r w:rsidRPr="00AB43F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альчики поссорились, помирились.</w:t>
      </w:r>
      <w:r w:rsidRPr="00906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ести носки ног в стороны, свести вместе.</w:t>
      </w:r>
      <w:r w:rsidRPr="00906A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 </w:t>
      </w:r>
      <w:r w:rsidRPr="00AB43F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яточки поссорились, помирились.</w:t>
      </w:r>
      <w:r w:rsidRPr="00906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ести пятки в стороны, свести вместе.</w:t>
      </w:r>
      <w:r w:rsidRPr="00906A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.П. сидя на коврике, руки в упоре сзади.</w:t>
      </w:r>
      <w:r w:rsidRPr="00906A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. </w:t>
      </w:r>
      <w:r w:rsidRPr="00AB43F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Ёжик.</w:t>
      </w:r>
      <w:r w:rsidRPr="00906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па опирается на массажный мячик. Перекатывать мячик с пятки на носок и обратно, максимально нажимая на него (8-10 раз каждой стопой).</w:t>
      </w:r>
      <w:r w:rsidRPr="00906A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7. </w:t>
      </w:r>
      <w:r w:rsidRPr="00AB43F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дними платки.</w:t>
      </w:r>
      <w:r w:rsidRPr="00906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ло каждой стопы лежит по носовому платку. Захватить их пальцами ног, ноги поднять и удерживать в таком положении на счет 1-3, затем пальцы </w:t>
      </w:r>
      <w:r w:rsidRPr="00906A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жать, чтобы платки упали. Опустить ноги (6-8 раз).</w:t>
      </w:r>
      <w:r w:rsidR="005666C9" w:rsidRPr="00906A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.П. стоя.</w:t>
      </w:r>
    </w:p>
    <w:p w:rsidR="005666C9" w:rsidRDefault="005666C9" w:rsidP="00130032">
      <w:pPr>
        <w:shd w:val="clear" w:color="auto" w:fill="FFFFFF"/>
        <w:spacing w:after="100" w:afterAutospacing="1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D86E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иркач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помощью взрослых пытаемся стоять на мяче. Руки в стороны.</w:t>
      </w:r>
    </w:p>
    <w:p w:rsidR="005666C9" w:rsidRPr="0099038B" w:rsidRDefault="005666C9" w:rsidP="00130032">
      <w:pPr>
        <w:spacing w:after="100" w:afterAutospacing="1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B43F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Велик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06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43F9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на носках с разным положением рук</w:t>
      </w:r>
      <w:r w:rsidRPr="00906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, в стороны, на плечах). Затем х</w:t>
      </w:r>
      <w:r w:rsidRPr="00AB4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ьба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ках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и в замке на затылке,  руки на пояс.</w:t>
      </w:r>
    </w:p>
    <w:p w:rsidR="005666C9" w:rsidRDefault="005666C9" w:rsidP="00130032">
      <w:pPr>
        <w:shd w:val="clear" w:color="auto" w:fill="FFFFFF"/>
        <w:spacing w:after="100" w:afterAutospacing="1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6C9" w:rsidRPr="005666C9" w:rsidRDefault="005666C9" w:rsidP="00130032">
      <w:pPr>
        <w:spacing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C773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7375">
        <w:rPr>
          <w:rFonts w:ascii="Times New Roman" w:hAnsi="Times New Roman" w:cs="Times New Roman"/>
          <w:b/>
          <w:sz w:val="24"/>
          <w:szCs w:val="24"/>
          <w:u w:val="single"/>
        </w:rPr>
        <w:t>Качел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7375">
        <w:rPr>
          <w:rFonts w:ascii="Times New Roman" w:hAnsi="Times New Roman" w:cs="Times New Roman"/>
          <w:sz w:val="24"/>
          <w:szCs w:val="24"/>
        </w:rPr>
        <w:t xml:space="preserve"> </w:t>
      </w:r>
      <w:r w:rsidRPr="00C7737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есение центра тяжести на переднюю часть стопы. Из положения</w:t>
      </w:r>
      <w:r w:rsidR="009046C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77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, носки и пятки вместе, спина прямая, держась за опору (спинка стула, шведская стенка), выполнить подъем на носки, 5-8 секунд и снова опуститься на стопу</w:t>
      </w:r>
      <w:r>
        <w:rPr>
          <w:rFonts w:ascii="Times New Roman" w:hAnsi="Times New Roman" w:cs="Times New Roman"/>
        </w:rPr>
        <w:t>.</w:t>
      </w:r>
    </w:p>
    <w:p w:rsidR="00130032" w:rsidRPr="00B3196D" w:rsidRDefault="005666C9" w:rsidP="00130032">
      <w:pPr>
        <w:shd w:val="clear" w:color="auto" w:fill="FFFFFF"/>
        <w:spacing w:after="100" w:afterAutospacing="1" w:line="384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319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плекс №2</w:t>
      </w:r>
    </w:p>
    <w:p w:rsidR="0099038B" w:rsidRDefault="005666C9" w:rsidP="00130032">
      <w:pPr>
        <w:shd w:val="clear" w:color="auto" w:fill="FFFFFF"/>
        <w:spacing w:after="100" w:afterAutospacing="1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A50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 сидя на гимнастической скамейке, стуле, полу; ноги вытянуты вперед, руки свободно лежат на ногах, спина прямая.</w:t>
      </w:r>
      <w:r w:rsidRPr="00906A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</w:t>
      </w:r>
      <w:r w:rsidR="00906A50" w:rsidRPr="00906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06A50" w:rsidRPr="00AB43F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стяни ленточку.</w:t>
      </w:r>
      <w:r w:rsidR="00906A50" w:rsidRPr="00906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ло пальцев ног лежит ленточка. Захватить ее концы пальцами, ноги поднять и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ести в стороны (3- 4 раза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</w:t>
      </w:r>
      <w:r w:rsidR="00906A50" w:rsidRPr="00906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06A50" w:rsidRPr="00AB43F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рисуй фигуру.</w:t>
      </w:r>
      <w:r w:rsidR="00E37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льцами ног </w:t>
      </w:r>
      <w:r w:rsidR="00906A50" w:rsidRPr="00906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хватывая по одному карандашу, выкладывать фигуры (квадрат, треугольник, стрелку) и буквы (А,</w:t>
      </w:r>
      <w:r w:rsidR="00904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6A50" w:rsidRPr="00906A50">
        <w:rPr>
          <w:rFonts w:ascii="Times New Roman" w:eastAsia="Times New Roman" w:hAnsi="Times New Roman" w:cs="Times New Roman"/>
          <w:sz w:val="24"/>
          <w:szCs w:val="24"/>
          <w:lang w:eastAsia="ru-RU"/>
        </w:rPr>
        <w:t>К,</w:t>
      </w:r>
      <w:r w:rsidR="00904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6A50" w:rsidRPr="00906A50">
        <w:rPr>
          <w:rFonts w:ascii="Times New Roman" w:eastAsia="Times New Roman" w:hAnsi="Times New Roman" w:cs="Times New Roman"/>
          <w:sz w:val="24"/>
          <w:szCs w:val="24"/>
          <w:lang w:eastAsia="ru-RU"/>
        </w:rPr>
        <w:t>Г,</w:t>
      </w:r>
      <w:r w:rsidR="00904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6A50" w:rsidRPr="00906A50">
        <w:rPr>
          <w:rFonts w:ascii="Times New Roman" w:eastAsia="Times New Roman" w:hAnsi="Times New Roman" w:cs="Times New Roman"/>
          <w:sz w:val="24"/>
          <w:szCs w:val="24"/>
          <w:lang w:eastAsia="ru-RU"/>
        </w:rPr>
        <w:t>Л,</w:t>
      </w:r>
      <w:r w:rsidR="00904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6A50" w:rsidRPr="00906A50">
        <w:rPr>
          <w:rFonts w:ascii="Times New Roman" w:eastAsia="Times New Roman" w:hAnsi="Times New Roman" w:cs="Times New Roman"/>
          <w:sz w:val="24"/>
          <w:szCs w:val="24"/>
          <w:lang w:eastAsia="ru-RU"/>
        </w:rPr>
        <w:t>П).</w:t>
      </w:r>
    </w:p>
    <w:p w:rsidR="0099038B" w:rsidRDefault="005666C9" w:rsidP="009903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9038B">
        <w:rPr>
          <w:rFonts w:ascii="Times New Roman" w:hAnsi="Times New Roman" w:cs="Times New Roman"/>
        </w:rPr>
        <w:t xml:space="preserve">. </w:t>
      </w:r>
      <w:r w:rsidR="0099038B" w:rsidRPr="00D86EBC">
        <w:rPr>
          <w:rFonts w:ascii="Times New Roman" w:hAnsi="Times New Roman" w:cs="Times New Roman"/>
          <w:b/>
          <w:u w:val="single"/>
        </w:rPr>
        <w:t>Султан.</w:t>
      </w:r>
      <w:r w:rsidR="0099038B">
        <w:rPr>
          <w:rFonts w:ascii="Times New Roman" w:hAnsi="Times New Roman" w:cs="Times New Roman"/>
        </w:rPr>
        <w:t xml:space="preserve"> Ребёнок стоит на мягкой игрушке</w:t>
      </w:r>
      <w:r w:rsidR="009046C4">
        <w:rPr>
          <w:rFonts w:ascii="Times New Roman" w:hAnsi="Times New Roman" w:cs="Times New Roman"/>
        </w:rPr>
        <w:t>,</w:t>
      </w:r>
      <w:r w:rsidR="0099038B">
        <w:rPr>
          <w:rFonts w:ascii="Times New Roman" w:hAnsi="Times New Roman" w:cs="Times New Roman"/>
        </w:rPr>
        <w:t xml:space="preserve"> руки вытянуты  верх.</w:t>
      </w:r>
    </w:p>
    <w:p w:rsidR="0099038B" w:rsidRDefault="005666C9" w:rsidP="009903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9038B">
        <w:rPr>
          <w:rFonts w:ascii="Times New Roman" w:hAnsi="Times New Roman" w:cs="Times New Roman"/>
        </w:rPr>
        <w:t xml:space="preserve">. </w:t>
      </w:r>
      <w:r w:rsidR="0099038B" w:rsidRPr="008F3936">
        <w:rPr>
          <w:rFonts w:ascii="Times New Roman" w:hAnsi="Times New Roman" w:cs="Times New Roman"/>
          <w:b/>
          <w:u w:val="single"/>
        </w:rPr>
        <w:t>Разбойник</w:t>
      </w:r>
      <w:r w:rsidR="0099038B">
        <w:rPr>
          <w:rFonts w:ascii="Times New Roman" w:hAnsi="Times New Roman" w:cs="Times New Roman"/>
        </w:rPr>
        <w:t>. Сидя на стуле, с усилием ребёнок старается подтащить по полу полотенце, простыню на которой лежит груз, сначала одной рукой, потом другой.</w:t>
      </w:r>
    </w:p>
    <w:p w:rsidR="007B4829" w:rsidRDefault="005666C9" w:rsidP="009903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99038B">
        <w:rPr>
          <w:rFonts w:ascii="Times New Roman" w:hAnsi="Times New Roman" w:cs="Times New Roman"/>
        </w:rPr>
        <w:t xml:space="preserve">. </w:t>
      </w:r>
      <w:r w:rsidR="0099038B" w:rsidRPr="008F3936">
        <w:rPr>
          <w:rFonts w:ascii="Times New Roman" w:hAnsi="Times New Roman" w:cs="Times New Roman"/>
          <w:b/>
          <w:u w:val="single"/>
        </w:rPr>
        <w:t>Мельница.</w:t>
      </w:r>
      <w:r w:rsidR="0099038B">
        <w:rPr>
          <w:rFonts w:ascii="Times New Roman" w:hAnsi="Times New Roman" w:cs="Times New Roman"/>
        </w:rPr>
        <w:t xml:space="preserve"> Описываем ступ</w:t>
      </w:r>
      <w:r>
        <w:rPr>
          <w:rFonts w:ascii="Times New Roman" w:hAnsi="Times New Roman" w:cs="Times New Roman"/>
        </w:rPr>
        <w:t>нями дуги в разных направлениях.</w:t>
      </w:r>
    </w:p>
    <w:p w:rsidR="00130032" w:rsidRPr="0099038B" w:rsidRDefault="00130032" w:rsidP="0099038B">
      <w:pPr>
        <w:rPr>
          <w:rFonts w:ascii="Times New Roman" w:hAnsi="Times New Roman" w:cs="Times New Roman"/>
        </w:rPr>
      </w:pPr>
      <w:r w:rsidRPr="00906A50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 стоя.</w:t>
      </w:r>
    </w:p>
    <w:p w:rsidR="00D86EBC" w:rsidRPr="00906A50" w:rsidRDefault="005666C9" w:rsidP="00906A50">
      <w:pPr>
        <w:shd w:val="clear" w:color="auto" w:fill="FFFFFF"/>
        <w:spacing w:after="360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06A50" w:rsidRPr="00906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06A50" w:rsidRPr="00AB43F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ишка косолапый.</w:t>
      </w:r>
      <w:r w:rsidR="00906A50" w:rsidRPr="00906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ба на внешней стороне стоп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</w:t>
      </w:r>
      <w:r w:rsidR="00906A50" w:rsidRPr="00906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06A50" w:rsidRPr="00AB43F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Ходьба по различным поверхностям</w:t>
      </w:r>
      <w:r w:rsidR="00906A50" w:rsidRPr="00906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B4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очкам </w:t>
      </w:r>
      <w:r w:rsidR="00906A50" w:rsidRPr="00906A50">
        <w:rPr>
          <w:rFonts w:ascii="Times New Roman" w:eastAsia="Times New Roman" w:hAnsi="Times New Roman" w:cs="Times New Roman"/>
          <w:sz w:val="24"/>
          <w:szCs w:val="24"/>
          <w:lang w:eastAsia="ru-RU"/>
        </w:rPr>
        <w:t>и т.п.</w:t>
      </w:r>
      <w:r w:rsidR="00D86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69DB" w:rsidRDefault="005666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D86EBC">
        <w:rPr>
          <w:rFonts w:ascii="Times New Roman" w:hAnsi="Times New Roman" w:cs="Times New Roman"/>
        </w:rPr>
        <w:t xml:space="preserve">. </w:t>
      </w:r>
      <w:r w:rsidR="00D86EBC" w:rsidRPr="00D86EBC">
        <w:rPr>
          <w:rFonts w:ascii="Times New Roman" w:hAnsi="Times New Roman" w:cs="Times New Roman"/>
          <w:b/>
          <w:u w:val="single"/>
        </w:rPr>
        <w:t>Пожарный.</w:t>
      </w:r>
      <w:r w:rsidR="00D86EBC">
        <w:rPr>
          <w:rFonts w:ascii="Times New Roman" w:hAnsi="Times New Roman" w:cs="Times New Roman"/>
        </w:rPr>
        <w:t xml:space="preserve"> Поднимаемся и опускаемся по шведской лесенке босиком.</w:t>
      </w:r>
    </w:p>
    <w:p w:rsidR="00D86EBC" w:rsidRDefault="005666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D86EBC">
        <w:rPr>
          <w:rFonts w:ascii="Times New Roman" w:hAnsi="Times New Roman" w:cs="Times New Roman"/>
        </w:rPr>
        <w:t xml:space="preserve">. </w:t>
      </w:r>
      <w:r w:rsidR="00D86EBC" w:rsidRPr="00D86EBC">
        <w:rPr>
          <w:rFonts w:ascii="Times New Roman" w:hAnsi="Times New Roman" w:cs="Times New Roman"/>
          <w:b/>
          <w:u w:val="single"/>
        </w:rPr>
        <w:t>Приседание.</w:t>
      </w:r>
      <w:r w:rsidR="00D86EBC">
        <w:rPr>
          <w:rFonts w:ascii="Times New Roman" w:hAnsi="Times New Roman" w:cs="Times New Roman"/>
        </w:rPr>
        <w:t xml:space="preserve"> </w:t>
      </w:r>
      <w:proofErr w:type="gramStart"/>
      <w:r w:rsidR="00D86EBC">
        <w:rPr>
          <w:rFonts w:ascii="Times New Roman" w:hAnsi="Times New Roman" w:cs="Times New Roman"/>
        </w:rPr>
        <w:t>Приседаем</w:t>
      </w:r>
      <w:proofErr w:type="gramEnd"/>
      <w:r w:rsidR="00D86EBC">
        <w:rPr>
          <w:rFonts w:ascii="Times New Roman" w:hAnsi="Times New Roman" w:cs="Times New Roman"/>
        </w:rPr>
        <w:t xml:space="preserve"> не отрываем пятки от пола, под стопами палочки. Руки вытянуты вперёд.</w:t>
      </w:r>
    </w:p>
    <w:p w:rsidR="0099038B" w:rsidRDefault="005666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D86EBC">
        <w:rPr>
          <w:rFonts w:ascii="Times New Roman" w:hAnsi="Times New Roman" w:cs="Times New Roman"/>
        </w:rPr>
        <w:t xml:space="preserve">. </w:t>
      </w:r>
      <w:r w:rsidR="00D86EBC" w:rsidRPr="00D86EBC">
        <w:rPr>
          <w:rFonts w:ascii="Times New Roman" w:hAnsi="Times New Roman" w:cs="Times New Roman"/>
          <w:b/>
          <w:u w:val="single"/>
        </w:rPr>
        <w:t>Окно.</w:t>
      </w:r>
      <w:r w:rsidR="00D86EBC">
        <w:rPr>
          <w:rFonts w:ascii="Times New Roman" w:hAnsi="Times New Roman" w:cs="Times New Roman"/>
        </w:rPr>
        <w:t xml:space="preserve"> Стоя на полу, ребёнок разводит и сводит выпрямленные ноги, не отрывая подошвы от пола.</w:t>
      </w:r>
    </w:p>
    <w:p w:rsidR="00CB5218" w:rsidRPr="003C6A39" w:rsidRDefault="00CB5218" w:rsidP="00CB5218">
      <w:pPr>
        <w:shd w:val="clear" w:color="auto" w:fill="FFFFFF"/>
        <w:spacing w:after="0" w:line="38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7AAC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Недостаточная двигательная активность – гипокинезия – все больше «молодеет».</w:t>
      </w:r>
      <w:r w:rsidRPr="00F72C7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на</w:t>
      </w:r>
      <w:r w:rsidRPr="003C6A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тмечается не только у детей старшего возраста, но все чаще у младших школьников, </w:t>
      </w:r>
      <w:r w:rsidRPr="003C6A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дошкольников и даже у совсем маленьких детей.</w:t>
      </w:r>
      <w:r w:rsidRPr="003C6A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Двигательная активность является важнейшим компо</w:t>
      </w:r>
      <w:r w:rsidR="00F72C7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нентом образа жизни и поведения. </w:t>
      </w:r>
      <w:r w:rsidRPr="003C6A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на зависит от организации физического воспитания детей, от уровня их двигательной подготовленности, индивидуальных особенностей, телосложения и функциональных возможностей растущего организма. Дети, систематически занимающиеся физкультурой, отличаются жизнерадостностью, бодростью духа и высокой работоспособностью. Физическая культура занимает ведущее место в воспитании детей и немалая роль в приобщении детей с раннего возраста к здоровому образу жизни ложится на плечи родителей.</w:t>
      </w:r>
      <w:r w:rsidRPr="003C6A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CB5218" w:rsidRDefault="00CB5218">
      <w:pPr>
        <w:rPr>
          <w:rFonts w:ascii="Times New Roman" w:hAnsi="Times New Roman" w:cs="Times New Roman"/>
        </w:rPr>
      </w:pPr>
    </w:p>
    <w:p w:rsidR="00631D49" w:rsidRDefault="00631D49">
      <w:pPr>
        <w:rPr>
          <w:rFonts w:ascii="Times New Roman" w:hAnsi="Times New Roman" w:cs="Times New Roman"/>
        </w:rPr>
      </w:pPr>
    </w:p>
    <w:p w:rsidR="00380A61" w:rsidRDefault="00380A61">
      <w:pPr>
        <w:rPr>
          <w:rFonts w:ascii="Times New Roman" w:hAnsi="Times New Roman" w:cs="Times New Roman"/>
        </w:rPr>
      </w:pPr>
    </w:p>
    <w:p w:rsidR="00380A61" w:rsidRDefault="00380A61">
      <w:pPr>
        <w:rPr>
          <w:rFonts w:ascii="Times New Roman" w:hAnsi="Times New Roman" w:cs="Times New Roman"/>
        </w:rPr>
      </w:pPr>
    </w:p>
    <w:p w:rsidR="00380A61" w:rsidRDefault="00380A61">
      <w:pPr>
        <w:rPr>
          <w:rFonts w:ascii="Times New Roman" w:hAnsi="Times New Roman" w:cs="Times New Roman"/>
        </w:rPr>
      </w:pPr>
    </w:p>
    <w:p w:rsidR="00711893" w:rsidRDefault="00711893">
      <w:pPr>
        <w:rPr>
          <w:rFonts w:ascii="Times New Roman" w:hAnsi="Times New Roman" w:cs="Times New Roman"/>
        </w:rPr>
      </w:pPr>
    </w:p>
    <w:p w:rsidR="00711893" w:rsidRDefault="00711893">
      <w:pPr>
        <w:rPr>
          <w:rFonts w:ascii="Times New Roman" w:hAnsi="Times New Roman" w:cs="Times New Roman"/>
        </w:rPr>
      </w:pPr>
    </w:p>
    <w:p w:rsidR="00711893" w:rsidRDefault="00711893">
      <w:pPr>
        <w:rPr>
          <w:rFonts w:ascii="Times New Roman" w:hAnsi="Times New Roman" w:cs="Times New Roman"/>
        </w:rPr>
      </w:pPr>
    </w:p>
    <w:p w:rsidR="00711893" w:rsidRDefault="00711893">
      <w:pPr>
        <w:rPr>
          <w:rFonts w:ascii="Times New Roman" w:hAnsi="Times New Roman" w:cs="Times New Roman"/>
        </w:rPr>
      </w:pPr>
    </w:p>
    <w:p w:rsidR="00711893" w:rsidRDefault="00711893">
      <w:pPr>
        <w:rPr>
          <w:rFonts w:ascii="Times New Roman" w:hAnsi="Times New Roman" w:cs="Times New Roman"/>
        </w:rPr>
      </w:pPr>
    </w:p>
    <w:p w:rsidR="00711893" w:rsidRDefault="00711893">
      <w:pPr>
        <w:rPr>
          <w:rFonts w:ascii="Times New Roman" w:hAnsi="Times New Roman" w:cs="Times New Roman"/>
        </w:rPr>
      </w:pPr>
    </w:p>
    <w:p w:rsidR="00711893" w:rsidRDefault="00711893">
      <w:pPr>
        <w:rPr>
          <w:rFonts w:ascii="Times New Roman" w:hAnsi="Times New Roman" w:cs="Times New Roman"/>
        </w:rPr>
      </w:pPr>
    </w:p>
    <w:p w:rsidR="00711893" w:rsidRDefault="00711893">
      <w:pPr>
        <w:rPr>
          <w:rFonts w:ascii="Times New Roman" w:hAnsi="Times New Roman" w:cs="Times New Roman"/>
        </w:rPr>
      </w:pPr>
    </w:p>
    <w:p w:rsidR="00711893" w:rsidRDefault="00711893">
      <w:pPr>
        <w:rPr>
          <w:rFonts w:ascii="Times New Roman" w:hAnsi="Times New Roman" w:cs="Times New Roman"/>
        </w:rPr>
      </w:pPr>
    </w:p>
    <w:p w:rsidR="00711893" w:rsidRDefault="00711893">
      <w:pPr>
        <w:rPr>
          <w:rFonts w:ascii="Times New Roman" w:hAnsi="Times New Roman" w:cs="Times New Roman"/>
        </w:rPr>
      </w:pPr>
    </w:p>
    <w:p w:rsidR="00711893" w:rsidRDefault="00711893">
      <w:pPr>
        <w:rPr>
          <w:rFonts w:ascii="Times New Roman" w:hAnsi="Times New Roman" w:cs="Times New Roman"/>
        </w:rPr>
      </w:pPr>
    </w:p>
    <w:p w:rsidR="00711893" w:rsidRDefault="00711893">
      <w:pPr>
        <w:rPr>
          <w:rFonts w:ascii="Times New Roman" w:hAnsi="Times New Roman" w:cs="Times New Roman"/>
        </w:rPr>
      </w:pPr>
    </w:p>
    <w:p w:rsidR="00711893" w:rsidRDefault="00711893">
      <w:pPr>
        <w:rPr>
          <w:rFonts w:ascii="Times New Roman" w:hAnsi="Times New Roman" w:cs="Times New Roman"/>
        </w:rPr>
      </w:pPr>
    </w:p>
    <w:p w:rsidR="00711893" w:rsidRDefault="00711893">
      <w:pPr>
        <w:rPr>
          <w:rFonts w:ascii="Times New Roman" w:hAnsi="Times New Roman" w:cs="Times New Roman"/>
        </w:rPr>
      </w:pPr>
    </w:p>
    <w:p w:rsidR="00711893" w:rsidRDefault="00711893">
      <w:pPr>
        <w:rPr>
          <w:rFonts w:ascii="Times New Roman" w:hAnsi="Times New Roman" w:cs="Times New Roman"/>
        </w:rPr>
      </w:pPr>
    </w:p>
    <w:p w:rsidR="00711893" w:rsidRDefault="00711893">
      <w:pPr>
        <w:rPr>
          <w:rFonts w:ascii="Times New Roman" w:hAnsi="Times New Roman" w:cs="Times New Roman"/>
        </w:rPr>
      </w:pPr>
    </w:p>
    <w:p w:rsidR="00711893" w:rsidRDefault="00711893">
      <w:pPr>
        <w:rPr>
          <w:rFonts w:ascii="Times New Roman" w:hAnsi="Times New Roman" w:cs="Times New Roman"/>
        </w:rPr>
      </w:pPr>
    </w:p>
    <w:p w:rsidR="00711893" w:rsidRDefault="00711893">
      <w:pPr>
        <w:rPr>
          <w:rFonts w:ascii="Times New Roman" w:hAnsi="Times New Roman" w:cs="Times New Roman"/>
        </w:rPr>
      </w:pPr>
    </w:p>
    <w:p w:rsidR="00711893" w:rsidRDefault="00711893">
      <w:pPr>
        <w:rPr>
          <w:rFonts w:ascii="Times New Roman" w:hAnsi="Times New Roman" w:cs="Times New Roman"/>
        </w:rPr>
      </w:pPr>
    </w:p>
    <w:p w:rsidR="00711893" w:rsidRDefault="00711893">
      <w:pPr>
        <w:rPr>
          <w:rFonts w:ascii="Times New Roman" w:hAnsi="Times New Roman" w:cs="Times New Roman"/>
        </w:rPr>
      </w:pPr>
    </w:p>
    <w:p w:rsidR="00711893" w:rsidRDefault="00711893">
      <w:pPr>
        <w:rPr>
          <w:rFonts w:ascii="Times New Roman" w:hAnsi="Times New Roman" w:cs="Times New Roman"/>
        </w:rPr>
      </w:pPr>
    </w:p>
    <w:p w:rsidR="00711893" w:rsidRDefault="00711893">
      <w:pPr>
        <w:rPr>
          <w:rFonts w:ascii="Times New Roman" w:hAnsi="Times New Roman" w:cs="Times New Roman"/>
        </w:rPr>
      </w:pPr>
    </w:p>
    <w:p w:rsidR="00953890" w:rsidRDefault="009538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уемая литература:</w:t>
      </w:r>
    </w:p>
    <w:p w:rsidR="00711893" w:rsidRDefault="005C54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BC0922">
        <w:rPr>
          <w:rFonts w:ascii="Times New Roman" w:hAnsi="Times New Roman" w:cs="Times New Roman"/>
        </w:rPr>
        <w:t>Учебник для 5 класса общеобразовательных учреждений «Физическая культура». Автор: А.П.</w:t>
      </w:r>
      <w:r w:rsidR="00FA67D0">
        <w:rPr>
          <w:rFonts w:ascii="Times New Roman" w:hAnsi="Times New Roman" w:cs="Times New Roman"/>
        </w:rPr>
        <w:t xml:space="preserve"> </w:t>
      </w:r>
      <w:r w:rsidR="00BC0922">
        <w:rPr>
          <w:rFonts w:ascii="Times New Roman" w:hAnsi="Times New Roman" w:cs="Times New Roman"/>
        </w:rPr>
        <w:t>Матвеев</w:t>
      </w:r>
      <w:r w:rsidR="00FA67D0">
        <w:rPr>
          <w:rFonts w:ascii="Times New Roman" w:hAnsi="Times New Roman" w:cs="Times New Roman"/>
        </w:rPr>
        <w:t xml:space="preserve">, </w:t>
      </w:r>
      <w:r w:rsidR="00BC0922">
        <w:rPr>
          <w:rFonts w:ascii="Times New Roman" w:hAnsi="Times New Roman" w:cs="Times New Roman"/>
        </w:rPr>
        <w:t>Москва</w:t>
      </w:r>
      <w:r w:rsidR="00FA67D0">
        <w:rPr>
          <w:rFonts w:ascii="Times New Roman" w:hAnsi="Times New Roman" w:cs="Times New Roman"/>
        </w:rPr>
        <w:t>,</w:t>
      </w:r>
      <w:r w:rsidR="00BC0922">
        <w:rPr>
          <w:rFonts w:ascii="Times New Roman" w:hAnsi="Times New Roman" w:cs="Times New Roman"/>
        </w:rPr>
        <w:t xml:space="preserve"> «Просвещение»</w:t>
      </w:r>
      <w:r w:rsidR="00FA67D0">
        <w:rPr>
          <w:rFonts w:ascii="Times New Roman" w:hAnsi="Times New Roman" w:cs="Times New Roman"/>
        </w:rPr>
        <w:t>,</w:t>
      </w:r>
      <w:r w:rsidR="00BC0922">
        <w:rPr>
          <w:rFonts w:ascii="Times New Roman" w:hAnsi="Times New Roman" w:cs="Times New Roman"/>
        </w:rPr>
        <w:t xml:space="preserve"> 2006</w:t>
      </w:r>
      <w:r w:rsidR="00FA67D0">
        <w:rPr>
          <w:rFonts w:ascii="Times New Roman" w:hAnsi="Times New Roman" w:cs="Times New Roman"/>
        </w:rPr>
        <w:t>г.</w:t>
      </w:r>
    </w:p>
    <w:p w:rsidR="00953890" w:rsidRDefault="00953890">
      <w:pPr>
        <w:rPr>
          <w:rFonts w:ascii="Times New Roman" w:hAnsi="Times New Roman" w:cs="Times New Roman"/>
        </w:rPr>
      </w:pPr>
    </w:p>
    <w:p w:rsidR="00631D49" w:rsidRDefault="00631D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уемые Интернет ресурсы:</w:t>
      </w:r>
    </w:p>
    <w:p w:rsidR="00631D49" w:rsidRPr="00631D49" w:rsidRDefault="005C547A" w:rsidP="00631D49">
      <w:r>
        <w:t xml:space="preserve">1. </w:t>
      </w:r>
      <w:bookmarkStart w:id="0" w:name="_GoBack"/>
      <w:bookmarkEnd w:id="0"/>
      <w:r>
        <w:fldChar w:fldCharType="begin"/>
      </w:r>
      <w:r>
        <w:instrText xml:space="preserve"> HYPERLINK "http://yandex.ru/clck/jsredir?from=yandex.ru%3Bsearch%2F%3Bweb%3B%3B&amp;text=&amp;etext=935.NBAjXg4bgCusvLGh4-f4qp7kF0D02u3NIdpWXIId70fV8zU-JkwVuIgL3nEkGJrQ_X239rRMrTDaqmKyQC00QLhHw6jVMPFY1OFCgTTXA65oFLDecwqnk9G6e0BO_K4TK1bC30JVy0mGZ20-6VRJnkMCADuGAcA</w:instrText>
      </w:r>
      <w:r>
        <w:instrText>e7HNmx1n9f0zTziM8qcG3yG3ArOzs6VaYI--LcE7KE874ma7uhSWFr66Ru5zEMvPx2AAQXB_pktg.fd5ced8f48c08116b45dc57fa4bec79ac17c3556&amp;uuid=&amp;state=PEtFfuTeVD4jaxywoSUvtNlVVIL6S3yQb4iND2fUWLGvv-j8lMFOwWQCPV_EQqt8&amp;data=UlNrNmk5WktYejR0eWJFYk1LdmtxbDNZQUNfelBvbXlLVzEtYVRWcUVW</w:instrText>
      </w:r>
      <w:r>
        <w:instrText>amRKdTFVZ2M4WHktYnRRV2d1RjBoY2k4REhOeUZwZWgxOUdJeWtnMVRmM2dPbjBMeTQyZG1CU19INERESVZRZVU&amp;b64e=2&amp;sign=4c5ccead42d0fe7cf8f60971a79d95f9&amp;keyno=0&amp;cst=AiuY0DBWFJ4CiF6OxvZkNC16t0FbOD6-WPodKWMjpmiN61_zc5rSVZf2NIBKiH2Lg6YjcVqfnT9YcXZhbZdjoKjmkUG10rfx0RL95h4y4mH-Am7</w:instrText>
      </w:r>
      <w:r>
        <w:instrText>23YkOwbV1ht-MHflvndf9gDFdfkCrktGweCKu4-W73XD3H_e0TYM1tvXsMCf-WOfkD1w93NxAnmUf8m5-ZZxcWIdEei0&amp;ref=orjY4mGPRjk5boDnW0uvlrrd71vZw9kpeXY2Fwc-snUUwookeH6E0Xm7X2d4b47GlVoOogf0NeUy15ccrPdyqoV6q70Qx8o-5q2GvMKnDMF_EVMai8aMJ1cs8RXpM6ofIGyXYTUyqtrk5s-UzFT7E26FUILDtsw</w:instrText>
      </w:r>
      <w:r>
        <w:instrText>DBqIYzhUrO1RsUZVy5Uu42-1t_JZ4Atl1-wTVrdYmJ65DHHpcOrR8gSBf8oeMWlJXozs17LyS2XX12ktaRg_-929EcIiYacbOqpz_E1DqsCAXXEBCVw5iJLMn5_lXZF-f-UmHba50eMcP1B8NmJV8zV72jVjww218lYw0YZ5JT0So-IF1atKlueDMcBwwwIW3AnvJiKAhzjCncjrrKRdCSuHkpYIRUvueAdq3WvBNMbulrE7UFxhWfVo0jGU3Zj2</w:instrText>
      </w:r>
      <w:r>
        <w:instrText>ayMh8MhmQ0woC4dw-ROcvBxcU2_HNm3F2F0v-3QHJoQHI_uN8vs_1F8JFjN4CRC0JvRVspfydVVpKQoViM0hqFU7njDL6_Xm7C9Ga08fYy1MlK788sQzU54quF4j4hYk6eglJ8Pwxj6z8Ve5Db-5pgehUSHq0RMJyktqvkFegMjo826xz7q2yeiKVKVsNjQz-zlG9Cgp5Ba2G3h4V9KtTo7qUkVfbQTwiyxmYRkB0Kdg69nbtZChRSw&amp;l10n=ru&amp;</w:instrText>
      </w:r>
      <w:r>
        <w:instrText xml:space="preserve">cts=1452961803536&amp;mc=3.321928094887362" \t "_blank" </w:instrText>
      </w:r>
      <w:r>
        <w:fldChar w:fldCharType="separate"/>
      </w:r>
      <w:r w:rsidR="00631D49" w:rsidRPr="00631D49">
        <w:rPr>
          <w:rStyle w:val="a3"/>
          <w:rFonts w:ascii="Arial" w:hAnsi="Arial" w:cs="Arial"/>
          <w:color w:val="auto"/>
          <w:sz w:val="21"/>
          <w:szCs w:val="21"/>
        </w:rPr>
        <w:t>detsad25.spb.ru</w:t>
      </w:r>
      <w:r>
        <w:rPr>
          <w:rStyle w:val="a3"/>
          <w:rFonts w:ascii="Arial" w:hAnsi="Arial" w:cs="Arial"/>
          <w:color w:val="auto"/>
          <w:sz w:val="21"/>
          <w:szCs w:val="21"/>
        </w:rPr>
        <w:fldChar w:fldCharType="end"/>
      </w:r>
    </w:p>
    <w:p w:rsidR="00631D49" w:rsidRPr="006633EC" w:rsidRDefault="005C547A" w:rsidP="00631D49">
      <w:r>
        <w:t xml:space="preserve">2. </w:t>
      </w:r>
      <w:hyperlink r:id="rId6" w:tgtFrame="_blank" w:history="1">
        <w:r w:rsidR="00631D49" w:rsidRPr="006633EC">
          <w:rPr>
            <w:rStyle w:val="a3"/>
            <w:rFonts w:ascii="Arial" w:hAnsi="Arial" w:cs="Arial"/>
            <w:bCs/>
            <w:color w:val="auto"/>
            <w:sz w:val="21"/>
            <w:szCs w:val="21"/>
          </w:rPr>
          <w:t>ploskostopiya</w:t>
        </w:r>
        <w:r w:rsidR="00631D49" w:rsidRPr="006633EC">
          <w:rPr>
            <w:rStyle w:val="a3"/>
            <w:rFonts w:ascii="Arial" w:hAnsi="Arial" w:cs="Arial"/>
            <w:color w:val="auto"/>
            <w:sz w:val="21"/>
            <w:szCs w:val="21"/>
          </w:rPr>
          <w:t>.net</w:t>
        </w:r>
      </w:hyperlink>
    </w:p>
    <w:p w:rsidR="00631D49" w:rsidRPr="000D66F6" w:rsidRDefault="00631D49">
      <w:pPr>
        <w:rPr>
          <w:rFonts w:ascii="Times New Roman" w:hAnsi="Times New Roman" w:cs="Times New Roman"/>
        </w:rPr>
      </w:pPr>
    </w:p>
    <w:sectPr w:rsidR="00631D49" w:rsidRPr="000D66F6" w:rsidSect="00EB69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4E1D"/>
    <w:rsid w:val="000D66F6"/>
    <w:rsid w:val="00130032"/>
    <w:rsid w:val="0015276D"/>
    <w:rsid w:val="003651E5"/>
    <w:rsid w:val="00380A61"/>
    <w:rsid w:val="00471DBA"/>
    <w:rsid w:val="005156C5"/>
    <w:rsid w:val="005666C9"/>
    <w:rsid w:val="005C547A"/>
    <w:rsid w:val="00631D49"/>
    <w:rsid w:val="006633EC"/>
    <w:rsid w:val="0068570D"/>
    <w:rsid w:val="00711893"/>
    <w:rsid w:val="007B4829"/>
    <w:rsid w:val="008425DD"/>
    <w:rsid w:val="008F3936"/>
    <w:rsid w:val="009046C4"/>
    <w:rsid w:val="00906A50"/>
    <w:rsid w:val="00953890"/>
    <w:rsid w:val="00980C60"/>
    <w:rsid w:val="0099038B"/>
    <w:rsid w:val="00A30B93"/>
    <w:rsid w:val="00AB43F9"/>
    <w:rsid w:val="00B3196D"/>
    <w:rsid w:val="00B371CA"/>
    <w:rsid w:val="00BC0922"/>
    <w:rsid w:val="00C77375"/>
    <w:rsid w:val="00CB5218"/>
    <w:rsid w:val="00D86EBC"/>
    <w:rsid w:val="00DF67B1"/>
    <w:rsid w:val="00E07D19"/>
    <w:rsid w:val="00E37A61"/>
    <w:rsid w:val="00EB69DB"/>
    <w:rsid w:val="00EF4E1D"/>
    <w:rsid w:val="00F72C71"/>
    <w:rsid w:val="00FA67D0"/>
    <w:rsid w:val="00FA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9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F4E1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F4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3"/>
    <w:locked/>
    <w:rsid w:val="00980C60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5"/>
    <w:rsid w:val="00980C60"/>
    <w:pPr>
      <w:widowControl w:val="0"/>
      <w:shd w:val="clear" w:color="auto" w:fill="FFFFFF"/>
      <w:spacing w:after="780" w:line="278" w:lineRule="exact"/>
      <w:ind w:hanging="660"/>
      <w:jc w:val="center"/>
    </w:pPr>
    <w:rPr>
      <w:sz w:val="23"/>
      <w:szCs w:val="2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clck/jsredir?from=yandex.ru%3Bsearch%2F%3Bweb%3B%3B&amp;text=&amp;etext=935.NBAjXg4bgCusvLGh4-f4qp7kF0D02u3NIdpWXIId70fV8zU-JkwVuIgL3nEkGJrQ_X239rRMrTDaqmKyQC00QLhHw6jVMPFY1OFCgTTXA65oFLDecwqnk9G6e0BO_K4TK1bC30JVy0mGZ20-6VRJnkMCADuGAcAe7HNmx1n9f0zTziM8qcG3yG3ArOzs6VaYI--LcE7KE874ma7uhSWFr66Ru5zEMvPx2AAQXB_pktg.fd5ced8f48c08116b45dc57fa4bec79ac17c3556&amp;uuid=&amp;state=PEtFfuTeVD4jaxywoSUvtIOJU2Qw4v_YSOtoTf-D6dC8AquOu2nuJa7kDRTEXc0N&amp;data=UlNrNmk5WktYejR0eWJFYk1LdmtxdkVVZU4yWDhyR0ZzT2pEVTdabDJKWXZpcWhlU19sM29SN3BRUFlZZ3JYZTdMZUFKUkVYaEJhNzMwYWRZaHBkeDgxRTV0WVFZVmdXMFg2MWFpX2ZjSTQ&amp;b64e=2&amp;sign=f4bc0b5385107b65d9d40e63c85930cc&amp;keyno=0&amp;cst=AiuY0DBWFJ4CiF6OxvZkNC16t0FbOD6-WPodKWMjpmiN61_zc5rSVZf2NIBKiH2Lg6YjcVqfnT9YcXZhbZdjoKjmkUG10rfx0RL95h4y4mH-Am723YkOwbV1ht-MHflvndf9gDFdfkCrktGweCKu4-W73XD3H_e0TYM1tvXsMCf-WOfkD1w93NxAnmUf8m5-ZZxcWIdEei0&amp;ref=orjY4mGPRjk5boDnW0uvlrrd71vZw9kpeXY2Fwc-snUUwookeH6E0Xm7X2d4b47GlVoOogf0NeUy15ccrPdyqoV6q70Qx8o-5q2GvMKnDMF_EVMai8aMJ1cs8RXpM6ofIGyXYTUyqtrk5s-UzFT7E26FUILDtswDBqIYzhUrO1RsUZVy5Uu42-1t_JZ4Atl1-wTVrdYmJ65DHHpcOrR8gSBf8oeMWlJXozs17LyS2XX12ktaRg_-929EcIiYacbOqpz_E1DqsCAXXEBCVw5iJLMn5_lXZF-f-UmHba50eMcP1B8NmJV8zV72jVjww218lYw0YZ5JT0So-IF1atKlueDMcBwwwIW3AnvJiKAhzjCncjrrKRdCSuHkpYIRUvueAdq3WvBNMbulrE7UFxhWfVo0jGU3Zj2ayMh8MhmQ0woC4dw-ROcvBxcU2_HNm3F2F0v-3QHJoQHI_uN8vs_1F8JFjN4CRC0JvRVspfydVVpKQoViM0hqFU7njDL6_Xm7C9Ga08fYy1MlK788sQzU54quF4j4hYk6eglJ8Pwxj6z8Ve5Db-5pgehUSHq0RMJyktqvkFegMjo826xz7q2yeiKVKVsNjQz-zlG9Cgp5Ba2G3h4V9KtTo7qUkVfbQTwiyxmYRkB0Kdg69nbtZChRSw&amp;l10n=ru&amp;cts=1452962530180&amp;mc=4.812120985302497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4E030-31DE-4856-B83F-F750976CB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5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0</cp:revision>
  <dcterms:created xsi:type="dcterms:W3CDTF">2016-01-16T20:44:00Z</dcterms:created>
  <dcterms:modified xsi:type="dcterms:W3CDTF">2016-01-17T14:56:00Z</dcterms:modified>
</cp:coreProperties>
</file>